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61550D00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0603AB">
        <w:rPr>
          <w:rFonts w:ascii="Segoe UI" w:hAnsi="Segoe UI" w:cs="Segoe UI"/>
          <w:color w:val="808080" w:themeColor="background1" w:themeShade="80"/>
          <w:sz w:val="32"/>
          <w:szCs w:val="32"/>
        </w:rPr>
        <w:t>0521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278FC07A" w:rsidR="00461260" w:rsidRPr="00076705" w:rsidRDefault="00652B74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Holčovice</w:t>
      </w:r>
    </w:p>
    <w:p w14:paraId="5C0BAA05" w14:textId="33B86066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kontakt</w:t>
      </w:r>
      <w:r w:rsidR="00652B74">
        <w:rPr>
          <w:rFonts w:ascii="Segoe UI" w:hAnsi="Segoe UI" w:cs="Segoe UI"/>
          <w:color w:val="auto"/>
          <w:sz w:val="20"/>
        </w:rPr>
        <w:t xml:space="preserve">ní adresa: </w:t>
      </w:r>
      <w:r w:rsidR="00652B74">
        <w:rPr>
          <w:rFonts w:ascii="Segoe UI" w:hAnsi="Segoe UI" w:cs="Segoe UI"/>
          <w:color w:val="auto"/>
          <w:sz w:val="20"/>
        </w:rPr>
        <w:tab/>
        <w:t>Obecní úřad Holčovice, Holčovice 44, 793 71 Holčovice</w:t>
      </w:r>
    </w:p>
    <w:p w14:paraId="4686688B" w14:textId="06F75A45" w:rsidR="009412B9" w:rsidRPr="00076705" w:rsidRDefault="00A27B0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652B74" w:rsidRPr="00BA013D">
        <w:rPr>
          <w:rFonts w:ascii="Segoe UI" w:hAnsi="Segoe UI" w:cs="Segoe UI"/>
          <w:color w:val="auto"/>
          <w:sz w:val="20"/>
        </w:rPr>
        <w:t>00295990</w:t>
      </w:r>
    </w:p>
    <w:p w14:paraId="2D657776" w14:textId="61D33124" w:rsidR="009412B9" w:rsidRPr="00076705" w:rsidRDefault="00652B7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á</w:t>
      </w:r>
      <w:r w:rsidR="009412B9" w:rsidRPr="00076705">
        <w:rPr>
          <w:rFonts w:ascii="Segoe UI" w:hAnsi="Segoe UI" w:cs="Segoe UI"/>
          <w:color w:val="auto"/>
          <w:sz w:val="20"/>
        </w:rPr>
        <w:t xml:space="preserve">: </w:t>
      </w:r>
      <w:r w:rsidR="009412B9" w:rsidRPr="00076705">
        <w:rPr>
          <w:rFonts w:ascii="Segoe UI" w:hAnsi="Segoe UI" w:cs="Segoe UI"/>
          <w:color w:val="auto"/>
          <w:sz w:val="20"/>
        </w:rPr>
        <w:tab/>
      </w:r>
      <w:r w:rsidR="009412B9" w:rsidRPr="00076705">
        <w:rPr>
          <w:rFonts w:ascii="Segoe UI" w:hAnsi="Segoe UI" w:cs="Segoe UI"/>
          <w:color w:val="auto"/>
          <w:sz w:val="20"/>
        </w:rPr>
        <w:tab/>
      </w:r>
      <w:r w:rsidR="009412B9" w:rsidRPr="00076705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>Bc. Liborem V č e l n ý m</w:t>
      </w:r>
      <w:r w:rsidR="00A27B02">
        <w:rPr>
          <w:rFonts w:ascii="Segoe UI" w:hAnsi="Segoe UI" w:cs="Segoe UI"/>
          <w:color w:val="auto"/>
          <w:sz w:val="20"/>
        </w:rPr>
        <w:t>, 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549DCEF2" w:rsidR="00C4209E" w:rsidRPr="00076705" w:rsidRDefault="0014460B" w:rsidP="00FB06C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>na základě z</w:t>
      </w:r>
      <w:r w:rsidR="00652B74">
        <w:rPr>
          <w:rFonts w:ascii="Segoe UI" w:hAnsi="Segoe UI" w:cs="Segoe UI"/>
          <w:color w:val="auto"/>
          <w:sz w:val="20"/>
        </w:rPr>
        <w:t>měny č. 1 rozhodnutí č. 0521196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o poskytnutí finančních prostředků ze Státního fondu </w:t>
      </w:r>
      <w:r w:rsidR="00A27B02">
        <w:rPr>
          <w:rFonts w:ascii="Segoe UI" w:hAnsi="Segoe UI" w:cs="Segoe UI"/>
          <w:color w:val="auto"/>
          <w:sz w:val="20"/>
        </w:rPr>
        <w:t>životního prostředí ČR ze dne 3. 3. 202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3B7E52">
        <w:rPr>
          <w:rFonts w:ascii="Segoe UI" w:hAnsi="Segoe UI" w:cs="Segoe UI"/>
          <w:color w:val="auto"/>
          <w:sz w:val="20"/>
        </w:rPr>
        <w:t>05211961</w:t>
      </w:r>
      <w:r w:rsidR="00A27B02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3B7E52">
        <w:rPr>
          <w:rFonts w:ascii="Segoe UI" w:hAnsi="Segoe UI" w:cs="Segoe UI"/>
          <w:color w:val="auto"/>
          <w:sz w:val="20"/>
        </w:rPr>
        <w:t>14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3B7E52">
        <w:rPr>
          <w:rFonts w:ascii="Segoe UI" w:hAnsi="Segoe UI" w:cs="Segoe UI"/>
          <w:color w:val="auto"/>
          <w:sz w:val="20"/>
        </w:rPr>
        <w:t>5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716187" w:rsidRPr="00076705">
        <w:rPr>
          <w:rFonts w:ascii="Segoe UI" w:hAnsi="Segoe UI" w:cs="Segoe UI"/>
          <w:color w:val="auto"/>
          <w:sz w:val="20"/>
        </w:rPr>
        <w:t>20</w:t>
      </w:r>
      <w:r w:rsidR="004119B5" w:rsidRPr="0007670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59266DB" w14:textId="77777777" w:rsidR="00FB06C7" w:rsidRPr="00076705" w:rsidRDefault="00FB06C7" w:rsidP="00076705">
      <w:pPr>
        <w:jc w:val="both"/>
      </w:pPr>
    </w:p>
    <w:p w14:paraId="6F702322" w14:textId="77777777" w:rsidR="000008E9" w:rsidRPr="00B45082" w:rsidRDefault="000008E9" w:rsidP="00BA159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B45082">
        <w:rPr>
          <w:rFonts w:ascii="Segoe UI" w:hAnsi="Segoe UI" w:cs="Segoe UI"/>
        </w:rPr>
        <w:t xml:space="preserve">V čl. I bodu 2 se číslo „2023“ nahrazuje číslem „2021“. </w:t>
      </w:r>
      <w:r w:rsidRPr="00B45082">
        <w:rPr>
          <w:rFonts w:ascii="Segoe UI" w:eastAsia="Calibri" w:hAnsi="Segoe UI" w:cs="Segoe UI"/>
          <w:lang w:eastAsia="en-US"/>
        </w:rPr>
        <w:t xml:space="preserve"> </w:t>
      </w:r>
    </w:p>
    <w:p w14:paraId="3C00C524" w14:textId="77777777" w:rsidR="000008E9" w:rsidRPr="00FE0EC1" w:rsidRDefault="000008E9" w:rsidP="000008E9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</w:p>
    <w:p w14:paraId="0497BE3D" w14:textId="77777777" w:rsidR="000008E9" w:rsidRPr="00FE0EC1" w:rsidRDefault="000008E9" w:rsidP="00BA159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E0EC1">
        <w:rPr>
          <w:rFonts w:ascii="Segoe UI" w:hAnsi="Segoe UI" w:cs="Segoe UI"/>
        </w:rPr>
        <w:t>V čl. II bodu 1 se slova „podporu formou dotace“ nahrazují slovy „kombinovanou podporu formou dotace a bezúročné půjčky“.</w:t>
      </w:r>
    </w:p>
    <w:p w14:paraId="4C69DA90" w14:textId="77777777" w:rsidR="000008E9" w:rsidRPr="00FE0EC1" w:rsidRDefault="000008E9" w:rsidP="000008E9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</w:p>
    <w:p w14:paraId="13F2AD31" w14:textId="77777777" w:rsidR="000008E9" w:rsidRPr="00FE0EC1" w:rsidRDefault="000008E9" w:rsidP="00BA159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E0EC1">
        <w:rPr>
          <w:rFonts w:ascii="Segoe UI" w:hAnsi="Segoe UI" w:cs="Segoe UI"/>
        </w:rPr>
        <w:t>V čl. II bodu 2 písm. b) se slovo „dotace“ nahrazuje slovy „bezúročné půjčky“.</w:t>
      </w:r>
    </w:p>
    <w:p w14:paraId="5FEAF356" w14:textId="77777777" w:rsidR="000008E9" w:rsidRPr="00FE0EC1" w:rsidRDefault="000008E9" w:rsidP="000008E9">
      <w:pPr>
        <w:pStyle w:val="Odstavecseseznamem"/>
        <w:ind w:left="284" w:hanging="284"/>
        <w:jc w:val="both"/>
        <w:rPr>
          <w:rFonts w:ascii="Segoe UI" w:hAnsi="Segoe UI" w:cs="Segoe UI"/>
        </w:rPr>
      </w:pPr>
    </w:p>
    <w:p w14:paraId="53860F78" w14:textId="77777777" w:rsidR="000008E9" w:rsidRPr="00FE0EC1" w:rsidRDefault="000008E9" w:rsidP="00BA159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E0EC1">
        <w:rPr>
          <w:rFonts w:ascii="Segoe UI" w:hAnsi="Segoe UI" w:cs="Segoe UI"/>
        </w:rPr>
        <w:t>V čl. II bodu 4 větě první se slova „i Cíl 2“ zrušují.</w:t>
      </w:r>
    </w:p>
    <w:p w14:paraId="590C57A4" w14:textId="77777777" w:rsidR="000008E9" w:rsidRPr="00FE0EC1" w:rsidRDefault="000008E9" w:rsidP="000008E9">
      <w:pPr>
        <w:pStyle w:val="Odstavecseseznamem"/>
        <w:ind w:left="284" w:hanging="284"/>
        <w:jc w:val="both"/>
        <w:rPr>
          <w:rFonts w:ascii="Segoe UI" w:hAnsi="Segoe UI" w:cs="Segoe UI"/>
        </w:rPr>
      </w:pPr>
    </w:p>
    <w:p w14:paraId="498B21BE" w14:textId="77777777" w:rsidR="000008E9" w:rsidRPr="00FE0EC1" w:rsidRDefault="000008E9" w:rsidP="00BA159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E0EC1">
        <w:rPr>
          <w:rFonts w:ascii="Segoe UI" w:hAnsi="Segoe UI" w:cs="Segoe UI"/>
        </w:rPr>
        <w:t>V čl. II bodu 5 větě druhé se slova „s výjimkou výdajů na část projektu Cíle 2“ zrušují.</w:t>
      </w:r>
    </w:p>
    <w:p w14:paraId="799A56D4" w14:textId="77777777" w:rsidR="000008E9" w:rsidRPr="00FE0EC1" w:rsidRDefault="000008E9" w:rsidP="000008E9">
      <w:pPr>
        <w:pStyle w:val="Odstavecseseznamem"/>
        <w:ind w:left="284" w:hanging="284"/>
        <w:jc w:val="both"/>
        <w:rPr>
          <w:rFonts w:ascii="Segoe UI" w:hAnsi="Segoe UI" w:cs="Segoe UI"/>
        </w:rPr>
      </w:pPr>
    </w:p>
    <w:p w14:paraId="3101F6EE" w14:textId="77777777" w:rsidR="000008E9" w:rsidRPr="00FE0EC1" w:rsidRDefault="000008E9" w:rsidP="00BA159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E0EC1">
        <w:rPr>
          <w:rFonts w:ascii="Segoe UI" w:hAnsi="Segoe UI" w:cs="Segoe UI"/>
        </w:rPr>
        <w:t>V čl. IV bodu 1 písm. a) odrážce první se slova „a Cílem 2 se rozumí realizace adaptačních projektů reagujících na změnu klimatu a projektů vedoucích ke snižování emisí skleníkových plynů, zvyšování energetické účinnosti, dosahování úspor energie na straně spotřebitelů, zejména projektů definovaných v čl. 2 Výzvy,“ zrušují.</w:t>
      </w:r>
    </w:p>
    <w:p w14:paraId="336AE24D" w14:textId="77777777" w:rsidR="000008E9" w:rsidRPr="00FE0EC1" w:rsidRDefault="000008E9" w:rsidP="000008E9">
      <w:pPr>
        <w:pStyle w:val="Odstavecseseznamem"/>
        <w:ind w:left="284" w:hanging="284"/>
        <w:jc w:val="both"/>
        <w:rPr>
          <w:rFonts w:ascii="Segoe UI" w:hAnsi="Segoe UI" w:cs="Segoe UI"/>
        </w:rPr>
      </w:pPr>
    </w:p>
    <w:p w14:paraId="267875A5" w14:textId="2179480F" w:rsidR="000008E9" w:rsidRPr="00FE0EC1" w:rsidRDefault="000008E9" w:rsidP="00BA159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E0EC1">
        <w:rPr>
          <w:rFonts w:ascii="Segoe UI" w:hAnsi="Segoe UI" w:cs="Segoe UI"/>
        </w:rPr>
        <w:lastRenderedPageBreak/>
        <w:t>V čl. IV bodu 1 písm. a) se odrážka třetí (obsahující projekt v Cíli 2 „</w:t>
      </w:r>
      <w:r w:rsidR="00BA1598" w:rsidRPr="00BA013D">
        <w:rPr>
          <w:rFonts w:ascii="Segoe UI" w:hAnsi="Segoe UI" w:cs="Segoe UI"/>
        </w:rPr>
        <w:t>Stavební úpravy na objektu základní školy č.</w:t>
      </w:r>
      <w:r w:rsidR="00195368">
        <w:rPr>
          <w:rFonts w:ascii="Segoe UI" w:hAnsi="Segoe UI" w:cs="Segoe UI"/>
        </w:rPr>
        <w:t xml:space="preserve"> </w:t>
      </w:r>
      <w:r w:rsidR="00BA1598" w:rsidRPr="00BA013D">
        <w:rPr>
          <w:rFonts w:ascii="Segoe UI" w:hAnsi="Segoe UI" w:cs="Segoe UI"/>
        </w:rPr>
        <w:t>p. 176 v Holčovicích</w:t>
      </w:r>
      <w:r w:rsidRPr="00FE0EC1">
        <w:rPr>
          <w:rFonts w:ascii="Segoe UI" w:hAnsi="Segoe UI" w:cs="Segoe UI"/>
        </w:rPr>
        <w:t>“) zrušuje.</w:t>
      </w:r>
    </w:p>
    <w:p w14:paraId="76461454" w14:textId="77777777" w:rsidR="000008E9" w:rsidRPr="00FE0EC1" w:rsidRDefault="000008E9" w:rsidP="000008E9">
      <w:pPr>
        <w:pStyle w:val="Odstavecseseznamem"/>
        <w:ind w:left="284" w:hanging="284"/>
        <w:jc w:val="both"/>
        <w:rPr>
          <w:rFonts w:ascii="Segoe UI" w:hAnsi="Segoe UI" w:cs="Segoe UI"/>
        </w:rPr>
      </w:pPr>
    </w:p>
    <w:p w14:paraId="7986CF1A" w14:textId="77777777" w:rsidR="000008E9" w:rsidRPr="00FE0EC1" w:rsidRDefault="000008E9" w:rsidP="00BA159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E0EC1">
        <w:rPr>
          <w:rFonts w:ascii="Segoe UI" w:hAnsi="Segoe UI" w:cs="Segoe UI"/>
        </w:rPr>
        <w:t>V čl. IV bodu 1 písmena b) a c) znějí:</w:t>
      </w:r>
    </w:p>
    <w:p w14:paraId="43C40A90" w14:textId="77777777" w:rsidR="000008E9" w:rsidRPr="00FE0EC1" w:rsidRDefault="000008E9" w:rsidP="000008E9">
      <w:pPr>
        <w:pStyle w:val="Zkladntext"/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 xml:space="preserve">„b) se zavazuje k tomu, že </w:t>
      </w:r>
    </w:p>
    <w:p w14:paraId="52D6025D" w14:textId="77777777" w:rsidR="000008E9" w:rsidRPr="00FE0EC1" w:rsidRDefault="000008E9" w:rsidP="00BA1598">
      <w:pPr>
        <w:pStyle w:val="Zkladntext"/>
        <w:numPr>
          <w:ilvl w:val="0"/>
          <w:numId w:val="6"/>
        </w:numPr>
        <w:tabs>
          <w:tab w:val="clear" w:pos="927"/>
        </w:tabs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>bude dodržovat ustanovení Výzvy,</w:t>
      </w:r>
    </w:p>
    <w:p w14:paraId="772591A2" w14:textId="77777777" w:rsidR="000008E9" w:rsidRPr="00FE0EC1" w:rsidRDefault="000008E9" w:rsidP="00BA1598">
      <w:pPr>
        <w:pStyle w:val="Zkladntext"/>
        <w:numPr>
          <w:ilvl w:val="0"/>
          <w:numId w:val="6"/>
        </w:numPr>
        <w:tabs>
          <w:tab w:val="clear" w:pos="927"/>
        </w:tabs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>zabezpečí, že Cíl 1 bude plněn podle podmínek stanovených ve 117. výzvě OPŽP pro specifický cíl 2.1 prioritní osy 2 Operačního programu Životní prostředí a v souladu s programem pro poskytování dotací nebo návratných finančních výpomocí podle § 10c zákona č. 250/2000 Sb., o rozpočtových pravidlech územních rozpočtů, v platném znění,</w:t>
      </w:r>
    </w:p>
    <w:p w14:paraId="7750EA9C" w14:textId="77777777" w:rsidR="000008E9" w:rsidRPr="00FE0EC1" w:rsidRDefault="000008E9" w:rsidP="00BA1598">
      <w:pPr>
        <w:pStyle w:val="Zkladntext"/>
        <w:numPr>
          <w:ilvl w:val="0"/>
          <w:numId w:val="6"/>
        </w:numPr>
        <w:tabs>
          <w:tab w:val="clear" w:pos="927"/>
        </w:tabs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 xml:space="preserve">zabezpečí, že Cíl 1 bude plněn za pomoci specialisty na výměnu kotlů, který bude zajišťovat nejméně činnosti podle čl. 9.2 písm. e) Výzvy, </w:t>
      </w:r>
    </w:p>
    <w:p w14:paraId="76455F20" w14:textId="77777777" w:rsidR="000008E9" w:rsidRPr="00FE0EC1" w:rsidRDefault="000008E9" w:rsidP="00BA1598">
      <w:pPr>
        <w:pStyle w:val="Zkladntext"/>
        <w:numPr>
          <w:ilvl w:val="0"/>
          <w:numId w:val="6"/>
        </w:numPr>
        <w:tabs>
          <w:tab w:val="clear" w:pos="927"/>
        </w:tabs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,</w:t>
      </w:r>
      <w:r w:rsidRPr="00FE0EC1">
        <w:rPr>
          <w:rFonts w:ascii="Segoe UI" w:hAnsi="Segoe UI" w:cs="Segoe UI"/>
          <w:color w:val="auto"/>
          <w:sz w:val="20"/>
        </w:rPr>
        <w:br/>
        <w:t>a to vždy alespoň jednou za 6 měsíců ode dne uzavření této Smlouvy,</w:t>
      </w:r>
    </w:p>
    <w:p w14:paraId="5E5F4396" w14:textId="77777777" w:rsidR="000008E9" w:rsidRPr="00FE0EC1" w:rsidRDefault="000008E9" w:rsidP="00BA1598">
      <w:pPr>
        <w:pStyle w:val="Zkladntext"/>
        <w:numPr>
          <w:ilvl w:val="0"/>
          <w:numId w:val="6"/>
        </w:numPr>
        <w:tabs>
          <w:tab w:val="clear" w:pos="927"/>
        </w:tabs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>předloží Fondu do konce 12/2021 dokumenty prokazující splnění Cíle 1, tj. jednotlivé provedené výměny původních kotlů (počet a typ skutečně provedených výměn kotlů v domácnostech), a využití a úhradu prostředků na zajištění specialisty na výměnu kotlů,</w:t>
      </w:r>
    </w:p>
    <w:p w14:paraId="07B0C02A" w14:textId="77777777" w:rsidR="000008E9" w:rsidRPr="00FE0EC1" w:rsidRDefault="000008E9" w:rsidP="00BA1598">
      <w:pPr>
        <w:pStyle w:val="Zkladntext"/>
        <w:numPr>
          <w:ilvl w:val="0"/>
          <w:numId w:val="6"/>
        </w:numPr>
        <w:tabs>
          <w:tab w:val="clear" w:pos="927"/>
        </w:tabs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í příslušnou část podpory na účet Fondu v souladu s bodem 2</w:t>
      </w:r>
      <w:r w:rsidRPr="00FE0EC1">
        <w:rPr>
          <w:rFonts w:ascii="Segoe UI" w:hAnsi="Segoe UI" w:cs="Segoe UI"/>
          <w:color w:val="auto"/>
          <w:sz w:val="20"/>
        </w:rPr>
        <w:br/>
        <w:t>písm. c),</w:t>
      </w:r>
    </w:p>
    <w:p w14:paraId="22C8C99A" w14:textId="77777777" w:rsidR="000008E9" w:rsidRPr="00FE0EC1" w:rsidRDefault="000008E9" w:rsidP="00BA1598">
      <w:pPr>
        <w:pStyle w:val="Zkladntext"/>
        <w:numPr>
          <w:ilvl w:val="0"/>
          <w:numId w:val="6"/>
        </w:numPr>
        <w:tabs>
          <w:tab w:val="clear" w:pos="927"/>
        </w:tabs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>splatí Fondu částku odpovídající výši investiční bezúročné půjčky na realizaci projektu, poskytnuté na základě žádosti o uvolnění finančních prostředků (článek III bod 5), a to na bankovní účet Fondu uvedený v záhlaví této Smlouvy; částka bude splacena jednorázově nejpozději do posledního dne následujícího čtvrtletí od data podání dokumentů prokazujících splnění Cíle 1. Konečná výše splátky bude upřesněna v závěrečném vyhodnocení akce. Po dohodě s Fondem a vyčíslení konečné splátky je možné vrátit prostředky i dříve,</w:t>
      </w:r>
    </w:p>
    <w:p w14:paraId="0BEAD138" w14:textId="77777777" w:rsidR="000008E9" w:rsidRPr="00FE0EC1" w:rsidRDefault="000008E9" w:rsidP="00BA1598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 xml:space="preserve">se zavazuje nejpozději do konce 12/2021 předložit Fondu řádně vyplněný formulář k závěrečnému vyhodnocení akce (ZVA). </w:t>
      </w:r>
    </w:p>
    <w:p w14:paraId="4A6914A1" w14:textId="6891D88E" w:rsidR="000008E9" w:rsidRDefault="000008E9" w:rsidP="00BA1598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>K ZVA může Fond vydat závazné pokyny (či požádat o informace), které mohou jeho obsah blíže specifikovat či rozšířit. Příjemce podpory je povinen tyto pokyny (žádost o informace) bez zbytečného odkladu (případně ve lhůtě stanovené Fondem) splnit. Fond není povinen vydat protokol o ZVA dříve, než obdrží veškeré požadované podklady a informace, na základě kterých bude moci jednoznačně rozhodnout o plnění podmínek této Smlouvy a rovněž v případě, že příjemce podpory je v prodlení s plněním finančních závazků vůči Fondu. Protokol o ZVA bude obsahovat vypořádání čerpaných prostředků a vyhodnoc</w:t>
      </w:r>
      <w:r w:rsidR="00195368">
        <w:rPr>
          <w:rFonts w:ascii="Segoe UI" w:hAnsi="Segoe UI" w:cs="Segoe UI"/>
          <w:color w:val="auto"/>
          <w:sz w:val="20"/>
        </w:rPr>
        <w:t>ení plnění smluvních podmínek.“</w:t>
      </w:r>
    </w:p>
    <w:p w14:paraId="5EB91DE1" w14:textId="77777777" w:rsidR="00195368" w:rsidRDefault="00195368" w:rsidP="00195368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618FA6AF" w14:textId="6604BC4F" w:rsidR="000008E9" w:rsidRPr="00FE0EC1" w:rsidRDefault="000008E9" w:rsidP="00195368">
      <w:pPr>
        <w:pStyle w:val="Zkladntext"/>
        <w:numPr>
          <w:ilvl w:val="0"/>
          <w:numId w:val="5"/>
        </w:numPr>
        <w:snapToGrid w:val="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>V čl. IV bodu 1 se písmeno d) zrušuje.</w:t>
      </w:r>
    </w:p>
    <w:p w14:paraId="5EFA7E7C" w14:textId="77777777" w:rsidR="000008E9" w:rsidRPr="00FE0EC1" w:rsidRDefault="000008E9" w:rsidP="000008E9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4AD33F00" w14:textId="77777777" w:rsidR="000008E9" w:rsidRPr="00FE0EC1" w:rsidRDefault="000008E9" w:rsidP="00BA1598">
      <w:pPr>
        <w:pStyle w:val="Zkladntext"/>
        <w:numPr>
          <w:ilvl w:val="0"/>
          <w:numId w:val="5"/>
        </w:numPr>
        <w:snapToGrid w:val="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>V čl. V bodu 2 se slova „druhou, třetí nebo devátou odrážkou“ nahrazují slovy „druhou nebo třetí odrážkou“.</w:t>
      </w:r>
    </w:p>
    <w:p w14:paraId="2524C8AE" w14:textId="77777777" w:rsidR="000008E9" w:rsidRPr="00FE0EC1" w:rsidRDefault="000008E9" w:rsidP="000008E9">
      <w:pPr>
        <w:pStyle w:val="Odstavecseseznamem"/>
        <w:ind w:left="284" w:hanging="426"/>
        <w:jc w:val="both"/>
        <w:rPr>
          <w:rFonts w:ascii="Segoe UI" w:hAnsi="Segoe UI" w:cs="Segoe UI"/>
        </w:rPr>
      </w:pPr>
    </w:p>
    <w:p w14:paraId="0F338159" w14:textId="77777777" w:rsidR="000008E9" w:rsidRPr="00FE0EC1" w:rsidRDefault="000008E9" w:rsidP="00BA1598">
      <w:pPr>
        <w:pStyle w:val="Zkladntext"/>
        <w:numPr>
          <w:ilvl w:val="0"/>
          <w:numId w:val="5"/>
        </w:numPr>
        <w:snapToGrid w:val="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>V čl. V bodu 3 se slovo „byl“ nahrazuje slovem „nebyl“.</w:t>
      </w:r>
    </w:p>
    <w:p w14:paraId="45F5E768" w14:textId="77777777" w:rsidR="000008E9" w:rsidRPr="00FE0EC1" w:rsidRDefault="000008E9" w:rsidP="000008E9">
      <w:pPr>
        <w:pStyle w:val="Odstavecseseznamem"/>
        <w:ind w:left="284" w:hanging="426"/>
        <w:jc w:val="both"/>
        <w:rPr>
          <w:rFonts w:ascii="Segoe UI" w:hAnsi="Segoe UI" w:cs="Segoe UI"/>
        </w:rPr>
      </w:pPr>
    </w:p>
    <w:p w14:paraId="05BB63D7" w14:textId="77777777" w:rsidR="000008E9" w:rsidRPr="00FE0EC1" w:rsidRDefault="000008E9" w:rsidP="00BA1598">
      <w:pPr>
        <w:pStyle w:val="Zkladntext"/>
        <w:numPr>
          <w:ilvl w:val="0"/>
          <w:numId w:val="5"/>
        </w:numPr>
        <w:snapToGrid w:val="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>V čl. V se bod 4 zrušuje.</w:t>
      </w:r>
    </w:p>
    <w:p w14:paraId="00F1E788" w14:textId="77777777" w:rsidR="000008E9" w:rsidRPr="00FE0EC1" w:rsidRDefault="000008E9" w:rsidP="000008E9">
      <w:pPr>
        <w:pStyle w:val="Odstavecseseznamem"/>
        <w:ind w:left="284" w:hanging="426"/>
        <w:jc w:val="both"/>
        <w:rPr>
          <w:rFonts w:ascii="Segoe UI" w:hAnsi="Segoe UI" w:cs="Segoe UI"/>
        </w:rPr>
      </w:pPr>
    </w:p>
    <w:p w14:paraId="5B4BF744" w14:textId="77777777" w:rsidR="000008E9" w:rsidRPr="00FE0EC1" w:rsidRDefault="000008E9" w:rsidP="00BA1598">
      <w:pPr>
        <w:pStyle w:val="Zkladntext"/>
        <w:numPr>
          <w:ilvl w:val="0"/>
          <w:numId w:val="5"/>
        </w:numPr>
        <w:snapToGrid w:val="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>V čl. V bodu 5 se slova „osmou odrážkou“ nahrazují slovy „sedmou odrážkou“.</w:t>
      </w:r>
    </w:p>
    <w:p w14:paraId="0C59C1A7" w14:textId="77777777" w:rsidR="000008E9" w:rsidRPr="00FE0EC1" w:rsidRDefault="000008E9" w:rsidP="000008E9">
      <w:pPr>
        <w:pStyle w:val="Odstavecseseznamem"/>
        <w:ind w:left="284" w:hanging="426"/>
        <w:jc w:val="both"/>
        <w:rPr>
          <w:rFonts w:ascii="Segoe UI" w:hAnsi="Segoe UI" w:cs="Segoe UI"/>
        </w:rPr>
      </w:pPr>
    </w:p>
    <w:p w14:paraId="6A66C95B" w14:textId="77777777" w:rsidR="000008E9" w:rsidRPr="00FE0EC1" w:rsidRDefault="000008E9" w:rsidP="00BA1598">
      <w:pPr>
        <w:pStyle w:val="Zkladntext"/>
        <w:numPr>
          <w:ilvl w:val="0"/>
          <w:numId w:val="5"/>
        </w:numPr>
        <w:snapToGrid w:val="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>V čl. V bodu 6 se slova „pátou, sedmou nebo osmou odrážkou“ nahrazují slovy „pátou nebo sedmou odrážkou“ a slova „nebo d)“ se zrušují.</w:t>
      </w:r>
    </w:p>
    <w:p w14:paraId="04478FEA" w14:textId="77777777" w:rsidR="000008E9" w:rsidRPr="00FE0EC1" w:rsidRDefault="000008E9" w:rsidP="000008E9">
      <w:pPr>
        <w:pStyle w:val="Zkladntext"/>
        <w:snapToGrid w:val="0"/>
        <w:ind w:left="284" w:hanging="426"/>
        <w:jc w:val="both"/>
        <w:rPr>
          <w:rFonts w:ascii="Segoe UI" w:hAnsi="Segoe UI" w:cs="Segoe UI"/>
          <w:color w:val="auto"/>
          <w:sz w:val="20"/>
        </w:rPr>
      </w:pPr>
    </w:p>
    <w:p w14:paraId="4868AE0B" w14:textId="77777777" w:rsidR="000008E9" w:rsidRPr="00FE0EC1" w:rsidRDefault="000008E9" w:rsidP="00BA1598">
      <w:pPr>
        <w:pStyle w:val="Zkladntext"/>
        <w:numPr>
          <w:ilvl w:val="0"/>
          <w:numId w:val="5"/>
        </w:numPr>
        <w:snapToGrid w:val="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>V čl. V se bod 7 zrušuje.</w:t>
      </w:r>
    </w:p>
    <w:p w14:paraId="72E9B203" w14:textId="77777777" w:rsidR="000008E9" w:rsidRPr="00FE0EC1" w:rsidRDefault="000008E9" w:rsidP="000008E9">
      <w:pPr>
        <w:pStyle w:val="Odstavecseseznamem"/>
        <w:ind w:left="284" w:hanging="426"/>
        <w:jc w:val="both"/>
        <w:rPr>
          <w:rFonts w:ascii="Segoe UI" w:hAnsi="Segoe UI" w:cs="Segoe UI"/>
        </w:rPr>
      </w:pPr>
    </w:p>
    <w:p w14:paraId="0A5F0B03" w14:textId="77777777" w:rsidR="000008E9" w:rsidRPr="00FE0EC1" w:rsidRDefault="000008E9" w:rsidP="00BA1598">
      <w:pPr>
        <w:pStyle w:val="Zkladntext"/>
        <w:numPr>
          <w:ilvl w:val="0"/>
          <w:numId w:val="5"/>
        </w:numPr>
        <w:snapToGrid w:val="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E0EC1">
        <w:rPr>
          <w:rFonts w:ascii="Segoe UI" w:hAnsi="Segoe UI" w:cs="Segoe UI"/>
          <w:color w:val="auto"/>
          <w:sz w:val="20"/>
        </w:rPr>
        <w:t>Příloha č. 1 se zrušuje.</w:t>
      </w:r>
    </w:p>
    <w:p w14:paraId="7B36378C" w14:textId="77777777" w:rsidR="000008E9" w:rsidRPr="00FE0EC1" w:rsidRDefault="000008E9" w:rsidP="000008E9">
      <w:pPr>
        <w:jc w:val="both"/>
        <w:rPr>
          <w:rFonts w:ascii="Segoe UI" w:hAnsi="Segoe UI" w:cs="Segoe UI"/>
        </w:rPr>
      </w:pPr>
    </w:p>
    <w:p w14:paraId="0CBB1A82" w14:textId="03A6ECF6" w:rsidR="00C4209E" w:rsidRPr="00076705" w:rsidRDefault="004119B5" w:rsidP="00BA1598">
      <w:pPr>
        <w:pStyle w:val="Zkladntext"/>
        <w:numPr>
          <w:ilvl w:val="0"/>
          <w:numId w:val="5"/>
        </w:numPr>
        <w:snapToGrid w:val="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Ostatní ustanovení Sm</w:t>
      </w:r>
      <w:r w:rsidR="00C4209E" w:rsidRPr="00076705">
        <w:rPr>
          <w:rFonts w:ascii="Segoe UI" w:hAnsi="Segoe UI" w:cs="Segoe UI"/>
          <w:color w:val="auto"/>
          <w:sz w:val="20"/>
        </w:rPr>
        <w:t>louvy se nemění.</w:t>
      </w:r>
    </w:p>
    <w:p w14:paraId="00F4AAE6" w14:textId="77777777" w:rsidR="004119B5" w:rsidRPr="00076705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076705" w:rsidRDefault="004119B5" w:rsidP="00BA1598">
      <w:pPr>
        <w:pStyle w:val="Zkladntext"/>
        <w:numPr>
          <w:ilvl w:val="0"/>
          <w:numId w:val="5"/>
        </w:numPr>
        <w:snapToGrid w:val="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076705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076705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076705" w:rsidRDefault="007E6638" w:rsidP="00076705">
      <w:pPr>
        <w:jc w:val="both"/>
        <w:rPr>
          <w:rFonts w:ascii="Segoe UI" w:hAnsi="Segoe UI" w:cs="Segoe UI"/>
        </w:rPr>
      </w:pPr>
    </w:p>
    <w:p w14:paraId="1D67A629" w14:textId="77777777" w:rsidR="00C4209E" w:rsidRPr="00076705" w:rsidRDefault="00C4209E" w:rsidP="00BA1598">
      <w:pPr>
        <w:pStyle w:val="Zkladntext"/>
        <w:numPr>
          <w:ilvl w:val="0"/>
          <w:numId w:val="5"/>
        </w:numPr>
        <w:snapToGrid w:val="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F011" w14:textId="77777777" w:rsidR="00DF284A" w:rsidRDefault="00DF284A">
      <w:r>
        <w:separator/>
      </w:r>
    </w:p>
  </w:endnote>
  <w:endnote w:type="continuationSeparator" w:id="0">
    <w:p w14:paraId="3C05B22E" w14:textId="77777777" w:rsidR="00DF284A" w:rsidRDefault="00DF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59F9A465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2FA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5F358324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2FA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D52D8" w14:textId="77777777" w:rsidR="00DF284A" w:rsidRDefault="00DF284A">
      <w:r>
        <w:separator/>
      </w:r>
    </w:p>
  </w:footnote>
  <w:footnote w:type="continuationSeparator" w:id="0">
    <w:p w14:paraId="0159ED4C" w14:textId="77777777" w:rsidR="00DF284A" w:rsidRDefault="00DF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EE93D27"/>
    <w:multiLevelType w:val="hybridMultilevel"/>
    <w:tmpl w:val="7722D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8E9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03AB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368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576F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B7E52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2B74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4165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27B02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98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39DC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172F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44266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06C7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4745-5DC6-4C92-834C-A0EE1227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547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6-07T08:06:00Z</dcterms:created>
  <dcterms:modified xsi:type="dcterms:W3CDTF">2021-06-07T08:06:00Z</dcterms:modified>
</cp:coreProperties>
</file>